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A3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9E70A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13159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9E70A7">
        <w:rPr>
          <w:rFonts w:ascii="Times New Roman" w:hAnsi="Times New Roman" w:cs="Times New Roman"/>
          <w:sz w:val="24"/>
          <w:szCs w:val="24"/>
        </w:rPr>
        <w:t xml:space="preserve">к постановлению Центральной комиссии </w:t>
      </w:r>
    </w:p>
    <w:p w:rsidR="00A21BA3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9E70A7">
        <w:rPr>
          <w:rFonts w:ascii="Times New Roman" w:hAnsi="Times New Roman" w:cs="Times New Roman"/>
          <w:sz w:val="24"/>
          <w:szCs w:val="24"/>
        </w:rPr>
        <w:t>по выборам и проведению референдумов Кыргызской Республики</w:t>
      </w:r>
      <w:r w:rsidRPr="009E7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1BA3" w:rsidRPr="0098570A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en-US"/>
        </w:rPr>
      </w:pPr>
      <w:r w:rsidRPr="009E7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70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27 </w:t>
      </w:r>
      <w:r w:rsidR="001E0EBB" w:rsidRPr="009E70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екаб</w:t>
      </w:r>
      <w:r w:rsidR="00A6145F" w:rsidRPr="009E70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я</w:t>
      </w:r>
      <w:r w:rsidR="008B54C7" w:rsidRPr="009E70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E7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 г. №</w:t>
      </w:r>
      <w:r w:rsidR="0098570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183</w:t>
      </w:r>
    </w:p>
    <w:p w:rsidR="003841E5" w:rsidRPr="00FA7A28" w:rsidRDefault="003841E5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9E70A7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  <w:bookmarkStart w:id="0" w:name="_GoBack"/>
      <w:bookmarkEnd w:id="0"/>
    </w:p>
    <w:p w:rsidR="00A21BA3" w:rsidRPr="009E70A7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9E70A7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3"/>
        <w:gridCol w:w="3541"/>
        <w:gridCol w:w="2124"/>
        <w:gridCol w:w="6"/>
        <w:gridCol w:w="2266"/>
      </w:tblGrid>
      <w:tr w:rsidR="00A21BA3" w:rsidRPr="009E70A7" w:rsidTr="00403A17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403A17" w:rsidRPr="009E70A7" w:rsidTr="001B346B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403A17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Иссык-Кульская область </w:t>
            </w:r>
          </w:p>
        </w:tc>
      </w:tr>
      <w:tr w:rsidR="00403A17" w:rsidRPr="009E70A7" w:rsidTr="000E754C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080C81" w:rsidP="00403A1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юпский район</w:t>
            </w:r>
          </w:p>
        </w:tc>
      </w:tr>
      <w:tr w:rsidR="00403A17" w:rsidRPr="009E70A7" w:rsidTr="00403A17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3A17" w:rsidRPr="009E70A7" w:rsidRDefault="00CD5E81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080C81" w:rsidP="006B7B95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Тюпский айылны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080C81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Жениш Болотович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403A17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80C81" w:rsidRPr="009E70A7" w:rsidRDefault="00080C81" w:rsidP="003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3A17" w:rsidRPr="009E70A7" w:rsidRDefault="00080C81" w:rsidP="003A52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11.2019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403A17" w:rsidRPr="009E70A7" w:rsidTr="00BA30E0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403A17" w:rsidP="00080C8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80C81"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н</w:t>
            </w:r>
            <w:proofErr w:type="spellStart"/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9E70A7">
              <w:rPr>
                <w:rFonts w:ascii="Times New Roman" w:hAnsi="Times New Roman"/>
                <w:b/>
                <w:sz w:val="24"/>
                <w:szCs w:val="24"/>
              </w:rPr>
              <w:t xml:space="preserve"> район </w:t>
            </w:r>
          </w:p>
        </w:tc>
      </w:tr>
      <w:tr w:rsidR="00403A17" w:rsidRPr="009E70A7" w:rsidTr="00403A17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3A17" w:rsidRPr="009E70A7" w:rsidRDefault="00CD5E81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080C81" w:rsidP="006B7B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ахолский </w:t>
            </w:r>
            <w:proofErr w:type="spellStart"/>
            <w:r w:rsidR="0093174D" w:rsidRPr="009E70A7">
              <w:rPr>
                <w:rFonts w:ascii="Times New Roman" w:hAnsi="Times New Roman"/>
                <w:sz w:val="24"/>
                <w:szCs w:val="24"/>
              </w:rPr>
              <w:t>а</w:t>
            </w:r>
            <w:r w:rsidR="00403A17" w:rsidRPr="009E70A7">
              <w:rPr>
                <w:rFonts w:ascii="Times New Roman" w:hAnsi="Times New Roman"/>
                <w:sz w:val="24"/>
                <w:szCs w:val="24"/>
              </w:rPr>
              <w:t>йылный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080C81" w:rsidP="009317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Өмүркулов Урмат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403A17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 депутатских полномоч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3A17" w:rsidRPr="009E70A7" w:rsidRDefault="00403A17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 w:rsidR="00080C81"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03A17" w:rsidRPr="009E70A7" w:rsidRDefault="00080C81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403A17" w:rsidRPr="009E70A7">
              <w:rPr>
                <w:rFonts w:ascii="Times New Roman" w:hAnsi="Times New Roman"/>
                <w:sz w:val="24"/>
                <w:szCs w:val="24"/>
              </w:rPr>
              <w:t>.11.2019г.</w:t>
            </w:r>
          </w:p>
        </w:tc>
      </w:tr>
      <w:tr w:rsidR="00B27EEA" w:rsidRPr="009E70A7" w:rsidTr="0006401C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EEA" w:rsidRPr="009E70A7" w:rsidRDefault="00B27EEA" w:rsidP="00B27EE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Иссык-Кульский район </w:t>
            </w:r>
          </w:p>
        </w:tc>
      </w:tr>
      <w:tr w:rsidR="006B7B95" w:rsidRPr="009E70A7" w:rsidTr="00403A17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7B95" w:rsidRPr="009E70A7" w:rsidRDefault="006B7B95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7B95" w:rsidRPr="009E70A7" w:rsidRDefault="006B7B95" w:rsidP="00080C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олпон-Атинский городской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7B95" w:rsidRPr="009E70A7" w:rsidRDefault="006B7B95" w:rsidP="00A9291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Жукешов Мирлан Кубанычбекович</w:t>
            </w:r>
          </w:p>
          <w:p w:rsidR="006B7B95" w:rsidRPr="009E70A7" w:rsidRDefault="006B7B95" w:rsidP="00A9291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(“Улуу Кыргызстан” деп.фракциясы</w:t>
            </w:r>
            <w:r w:rsidR="00FA7A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5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7B95" w:rsidRPr="009E70A7" w:rsidRDefault="006B7B95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B7B95" w:rsidRPr="009E70A7" w:rsidRDefault="006B7B95" w:rsidP="00A9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7B95" w:rsidRPr="009E70A7" w:rsidRDefault="006B7B95" w:rsidP="006B7B9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1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6B7B95" w:rsidRPr="009E70A7" w:rsidTr="00813A09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7B95" w:rsidRPr="009E70A7" w:rsidRDefault="006B7B95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B95" w:rsidRPr="009E70A7" w:rsidRDefault="006B7B95" w:rsidP="00080C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7B95" w:rsidRPr="009E70A7" w:rsidRDefault="006B7B95" w:rsidP="00A9291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Турдалиева М</w:t>
            </w:r>
            <w:r w:rsidR="005C511E"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рам 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5C511E" w:rsidRPr="009E70A7">
              <w:rPr>
                <w:rFonts w:ascii="Times New Roman" w:hAnsi="Times New Roman"/>
                <w:sz w:val="24"/>
                <w:szCs w:val="24"/>
                <w:lang w:val="ky-KG"/>
              </w:rPr>
              <w:t>укашевна</w:t>
            </w:r>
          </w:p>
          <w:p w:rsidR="006B7B95" w:rsidRPr="009E70A7" w:rsidRDefault="006B7B95" w:rsidP="00A9291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(“Табылга” деп.фракциясы</w:t>
            </w:r>
            <w:r w:rsidR="00FA7A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6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7B95" w:rsidRPr="009E70A7" w:rsidRDefault="003A523F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B7B95" w:rsidRPr="009E70A7" w:rsidRDefault="006B7B95" w:rsidP="00A9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7B95" w:rsidRPr="009E70A7" w:rsidRDefault="006B7B95" w:rsidP="006B7B9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1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B27EEA" w:rsidRPr="009E70A7" w:rsidTr="00813A09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27EEA" w:rsidRPr="009E70A7" w:rsidRDefault="004A6861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EA" w:rsidRPr="009E70A7" w:rsidRDefault="00B27EEA" w:rsidP="00080C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Темир</w:t>
            </w:r>
            <w:r w:rsidR="00F16211">
              <w:rPr>
                <w:rFonts w:ascii="Times New Roman" w:hAnsi="Times New Roman"/>
                <w:sz w:val="24"/>
                <w:szCs w:val="24"/>
                <w:lang w:val="ky-KG"/>
              </w:rPr>
              <w:t>ский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27EEA" w:rsidRPr="009E70A7" w:rsidRDefault="00B27EEA" w:rsidP="00A9291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Рахманов Асылбек Памирович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27EEA" w:rsidRPr="009E70A7" w:rsidRDefault="00B27EEA" w:rsidP="00A929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27EEA" w:rsidRPr="009E70A7" w:rsidRDefault="00B27EEA" w:rsidP="00A9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7EEA" w:rsidRPr="009E70A7" w:rsidRDefault="00B27EEA" w:rsidP="00A9291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1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403A17" w:rsidRPr="009E70A7" w:rsidTr="009E397E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403A17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рынская область </w:t>
            </w:r>
          </w:p>
        </w:tc>
      </w:tr>
      <w:tr w:rsidR="00403A17" w:rsidRPr="009E70A7" w:rsidTr="00C01901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403A17" w:rsidP="00A709BF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т-Башинский район </w:t>
            </w:r>
          </w:p>
        </w:tc>
      </w:tr>
      <w:tr w:rsidR="005B56BB" w:rsidRPr="009E70A7" w:rsidTr="00080C81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56BB" w:rsidRPr="009E70A7" w:rsidRDefault="004A6861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BB" w:rsidRPr="009E70A7" w:rsidRDefault="005B56BB" w:rsidP="003A523F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Ат-</w:t>
            </w:r>
            <w:r w:rsidR="00080C81" w:rsidRPr="009E70A7">
              <w:rPr>
                <w:rFonts w:ascii="Times New Roman" w:hAnsi="Times New Roman"/>
                <w:sz w:val="24"/>
                <w:szCs w:val="24"/>
                <w:lang w:val="ky-KG"/>
              </w:rPr>
              <w:t>Тал</w:t>
            </w:r>
            <w:r w:rsidR="003A523F">
              <w:rPr>
                <w:rFonts w:ascii="Times New Roman" w:hAnsi="Times New Roman"/>
                <w:sz w:val="24"/>
                <w:szCs w:val="24"/>
                <w:lang w:val="ky-KG"/>
              </w:rPr>
              <w:t>инский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BB" w:rsidRPr="009E70A7" w:rsidRDefault="00080C81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Чакиев Талантбек Абытбекович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9E70A7" w:rsidRDefault="005B56BB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ичное заявление, назначен на должность, не совместимую с исполнением депутатских полномочий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80C81" w:rsidRPr="009E70A7" w:rsidRDefault="00080C81" w:rsidP="00080C8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№17,</w:t>
            </w:r>
          </w:p>
          <w:p w:rsidR="005B56BB" w:rsidRPr="009E70A7" w:rsidRDefault="00080C81" w:rsidP="00080C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3.12.2019г.</w:t>
            </w:r>
          </w:p>
        </w:tc>
      </w:tr>
      <w:tr w:rsidR="005B56BB" w:rsidRPr="009E70A7" w:rsidTr="00080C81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56BB" w:rsidRPr="009E70A7" w:rsidRDefault="004A6861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9E70A7" w:rsidRDefault="00080C81" w:rsidP="00080C81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Ат-Башинский айылны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9E70A7" w:rsidRDefault="00080C81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Молдоянова Күлмайрам Асылташовн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6BB" w:rsidRPr="009E70A7" w:rsidRDefault="00080C81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В связи со смертью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80C81" w:rsidRPr="009E70A7" w:rsidRDefault="00080C81" w:rsidP="00080C8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№18,</w:t>
            </w:r>
          </w:p>
          <w:p w:rsidR="005B56BB" w:rsidRPr="009E70A7" w:rsidRDefault="00080C81" w:rsidP="00080C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3.12.2019г.</w:t>
            </w:r>
          </w:p>
        </w:tc>
      </w:tr>
      <w:tr w:rsidR="00630B13" w:rsidRPr="009E70A7" w:rsidTr="00423737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70DB" w:rsidRDefault="00BD70DB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D70DB" w:rsidRDefault="00BD70DB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30B13" w:rsidRPr="009E70A7" w:rsidRDefault="00630B13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шская область </w:t>
            </w:r>
          </w:p>
        </w:tc>
      </w:tr>
      <w:tr w:rsidR="00630B13" w:rsidRPr="009E70A7" w:rsidTr="009A157B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B13" w:rsidRPr="009E70A7" w:rsidRDefault="00630B13" w:rsidP="00630B1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Алайский район</w:t>
            </w:r>
          </w:p>
        </w:tc>
      </w:tr>
      <w:tr w:rsidR="00630B13" w:rsidRPr="009E70A7" w:rsidTr="00403A17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30B13" w:rsidRPr="009E70A7" w:rsidRDefault="004A6861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9E70A7" w:rsidRDefault="001E0EBB" w:rsidP="008D5850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айский </w:t>
            </w:r>
            <w:r w:rsidR="00630B13"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9E70A7" w:rsidRDefault="001E0EBB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Ажибеков Илимбек Сыдыкович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9E70A7" w:rsidRDefault="001E0EBB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E0EBB" w:rsidRPr="009E70A7" w:rsidRDefault="001E0EBB" w:rsidP="001E0EBB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№28,</w:t>
            </w:r>
          </w:p>
          <w:p w:rsidR="00630B13" w:rsidRPr="009E70A7" w:rsidRDefault="001E0EBB" w:rsidP="001E0E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20.12.2019г..</w:t>
            </w:r>
          </w:p>
        </w:tc>
      </w:tr>
      <w:tr w:rsidR="001E0EBB" w:rsidRPr="009E70A7" w:rsidTr="00B12A0D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EBB" w:rsidRPr="009E70A7" w:rsidRDefault="001E0EBB" w:rsidP="001E0E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Узгенский район </w:t>
            </w:r>
          </w:p>
        </w:tc>
      </w:tr>
      <w:tr w:rsidR="00630B13" w:rsidRPr="009E70A7" w:rsidTr="00403A17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30B13" w:rsidRPr="009E70A7" w:rsidRDefault="004A6861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9E70A7" w:rsidRDefault="001E0EBB" w:rsidP="0093174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лам-Аликский </w:t>
            </w:r>
            <w:r w:rsidR="00630B13"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9E70A7" w:rsidRDefault="001E0EBB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Калматов Бабажан Ашимович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30B13" w:rsidRPr="009E70A7" w:rsidRDefault="003A523F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E0EBB" w:rsidRPr="009E70A7" w:rsidRDefault="001E0EBB" w:rsidP="001E0EBB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№4</w:t>
            </w:r>
            <w:r w:rsidR="002D650B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630B13" w:rsidRPr="009E70A7" w:rsidRDefault="001E0EBB" w:rsidP="001E0E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6.12.2019г.</w:t>
            </w:r>
          </w:p>
        </w:tc>
      </w:tr>
      <w:tr w:rsidR="00403A17" w:rsidRPr="009E70A7" w:rsidTr="00B630F3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6B7B95" w:rsidP="00403A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у</w:t>
            </w:r>
            <w:r w:rsidR="001E0EBB"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йская </w:t>
            </w:r>
            <w:r w:rsidR="00403A17" w:rsidRPr="009E70A7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</w:tr>
      <w:tr w:rsidR="00532765" w:rsidRPr="009E70A7" w:rsidTr="00546619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65" w:rsidRPr="009E70A7" w:rsidRDefault="001E0EBB" w:rsidP="001E0EBB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ламудунский </w:t>
            </w:r>
            <w:r w:rsidR="00532765"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район </w:t>
            </w:r>
          </w:p>
        </w:tc>
      </w:tr>
      <w:tr w:rsidR="001E0EBB" w:rsidRPr="009E70A7" w:rsidTr="00403A1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BB" w:rsidRPr="009E70A7" w:rsidRDefault="004A6861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0EBB" w:rsidRPr="009E70A7" w:rsidRDefault="001E0EBB" w:rsidP="003A523F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тябрский  айылный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BB" w:rsidRPr="009E70A7" w:rsidRDefault="001E0EBB" w:rsidP="00243F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Кадыров Жамалдин Жолдош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BB" w:rsidRPr="009E70A7" w:rsidRDefault="001E0EBB" w:rsidP="009A4B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В связи со смертью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BB" w:rsidRPr="009E70A7" w:rsidRDefault="001E0EBB" w:rsidP="001E0EBB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31, </w:t>
            </w:r>
          </w:p>
          <w:p w:rsidR="001E0EBB" w:rsidRPr="009E70A7" w:rsidRDefault="001E0EBB" w:rsidP="001E0E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19.12.2019г..</w:t>
            </w:r>
          </w:p>
        </w:tc>
      </w:tr>
      <w:tr w:rsidR="006B7B95" w:rsidRPr="009E70A7" w:rsidTr="00EA7A24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95" w:rsidRPr="009E70A7" w:rsidRDefault="006B7B95" w:rsidP="006B7B9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айылский район </w:t>
            </w:r>
          </w:p>
        </w:tc>
      </w:tr>
      <w:tr w:rsidR="006B7B95" w:rsidRPr="009E70A7" w:rsidTr="00403A1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95" w:rsidRPr="009E70A7" w:rsidRDefault="004A6861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B95" w:rsidRPr="009E70A7" w:rsidRDefault="006B7B95" w:rsidP="003A523F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DB13E7"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DF740E">
              <w:rPr>
                <w:rFonts w:ascii="Times New Roman" w:hAnsi="Times New Roman"/>
                <w:sz w:val="24"/>
                <w:szCs w:val="24"/>
                <w:lang w:val="ky-KG"/>
              </w:rPr>
              <w:t>-Б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шатский айылный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95" w:rsidRPr="009E70A7" w:rsidRDefault="006B7B95" w:rsidP="00243F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Донецко Юрий Иванович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95" w:rsidRPr="009E70A7" w:rsidRDefault="006B7B95" w:rsidP="009A4B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В связи со смертью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95" w:rsidRPr="009E70A7" w:rsidRDefault="006B7B95" w:rsidP="006B7B9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21, </w:t>
            </w:r>
          </w:p>
          <w:p w:rsidR="006B7B95" w:rsidRPr="009E70A7" w:rsidRDefault="003A523F" w:rsidP="003A523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.12.2019г.</w:t>
            </w:r>
            <w:r w:rsidR="006B7B95" w:rsidRPr="009E70A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114222" w:rsidRPr="009E70A7" w:rsidRDefault="00114222">
      <w:pPr>
        <w:rPr>
          <w:sz w:val="24"/>
          <w:szCs w:val="24"/>
        </w:rPr>
      </w:pPr>
    </w:p>
    <w:sectPr w:rsidR="00114222" w:rsidRPr="009E70A7" w:rsidSect="009E70A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3"/>
    <w:rsid w:val="00016599"/>
    <w:rsid w:val="00080C81"/>
    <w:rsid w:val="00081ADA"/>
    <w:rsid w:val="000A0C62"/>
    <w:rsid w:val="000A1AF6"/>
    <w:rsid w:val="000F4FB7"/>
    <w:rsid w:val="001030FB"/>
    <w:rsid w:val="00114222"/>
    <w:rsid w:val="001440AE"/>
    <w:rsid w:val="00183823"/>
    <w:rsid w:val="001B24BF"/>
    <w:rsid w:val="001C69FE"/>
    <w:rsid w:val="001E0EBB"/>
    <w:rsid w:val="001F14E2"/>
    <w:rsid w:val="00204959"/>
    <w:rsid w:val="00213159"/>
    <w:rsid w:val="002220BD"/>
    <w:rsid w:val="00260611"/>
    <w:rsid w:val="0026799C"/>
    <w:rsid w:val="00284ACB"/>
    <w:rsid w:val="002919DB"/>
    <w:rsid w:val="002C3B53"/>
    <w:rsid w:val="002D650B"/>
    <w:rsid w:val="002F02B8"/>
    <w:rsid w:val="00361E4E"/>
    <w:rsid w:val="003841E5"/>
    <w:rsid w:val="003A523F"/>
    <w:rsid w:val="003A6C84"/>
    <w:rsid w:val="003C31E4"/>
    <w:rsid w:val="003D48C4"/>
    <w:rsid w:val="00403A17"/>
    <w:rsid w:val="004822D6"/>
    <w:rsid w:val="004A6861"/>
    <w:rsid w:val="004B72FD"/>
    <w:rsid w:val="0052669F"/>
    <w:rsid w:val="00530D59"/>
    <w:rsid w:val="00532765"/>
    <w:rsid w:val="00586582"/>
    <w:rsid w:val="005B267A"/>
    <w:rsid w:val="005B56BB"/>
    <w:rsid w:val="005C511E"/>
    <w:rsid w:val="005C5972"/>
    <w:rsid w:val="005D5288"/>
    <w:rsid w:val="005E0C34"/>
    <w:rsid w:val="0060190B"/>
    <w:rsid w:val="0061356F"/>
    <w:rsid w:val="00630B13"/>
    <w:rsid w:val="00696533"/>
    <w:rsid w:val="006A5D91"/>
    <w:rsid w:val="006B7B95"/>
    <w:rsid w:val="006F2B15"/>
    <w:rsid w:val="00767E9B"/>
    <w:rsid w:val="00785056"/>
    <w:rsid w:val="00792E30"/>
    <w:rsid w:val="007A6151"/>
    <w:rsid w:val="007C147E"/>
    <w:rsid w:val="00847B79"/>
    <w:rsid w:val="008B54C7"/>
    <w:rsid w:val="008B5AA6"/>
    <w:rsid w:val="008D5850"/>
    <w:rsid w:val="008E290E"/>
    <w:rsid w:val="009158EC"/>
    <w:rsid w:val="0093174D"/>
    <w:rsid w:val="0096258B"/>
    <w:rsid w:val="009652D0"/>
    <w:rsid w:val="00965DD1"/>
    <w:rsid w:val="00983354"/>
    <w:rsid w:val="0098570A"/>
    <w:rsid w:val="009E70A7"/>
    <w:rsid w:val="00A17C2F"/>
    <w:rsid w:val="00A21BA3"/>
    <w:rsid w:val="00A50F42"/>
    <w:rsid w:val="00A6145F"/>
    <w:rsid w:val="00AC6CEE"/>
    <w:rsid w:val="00AC77F4"/>
    <w:rsid w:val="00B0675E"/>
    <w:rsid w:val="00B22441"/>
    <w:rsid w:val="00B27EEA"/>
    <w:rsid w:val="00B43095"/>
    <w:rsid w:val="00BD1AF2"/>
    <w:rsid w:val="00BD70DB"/>
    <w:rsid w:val="00C936AD"/>
    <w:rsid w:val="00CC5E5C"/>
    <w:rsid w:val="00CD5E81"/>
    <w:rsid w:val="00D26CE9"/>
    <w:rsid w:val="00D77312"/>
    <w:rsid w:val="00D877F5"/>
    <w:rsid w:val="00DB13E7"/>
    <w:rsid w:val="00DF740E"/>
    <w:rsid w:val="00E65BEA"/>
    <w:rsid w:val="00E80CA7"/>
    <w:rsid w:val="00EA1EC5"/>
    <w:rsid w:val="00EA3287"/>
    <w:rsid w:val="00ED379D"/>
    <w:rsid w:val="00F16211"/>
    <w:rsid w:val="00F651C6"/>
    <w:rsid w:val="00FA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9F6B-A2AA-4775-84B7-B0E783F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Admin</cp:lastModifiedBy>
  <cp:revision>19</cp:revision>
  <cp:lastPrinted>2019-12-24T10:20:00Z</cp:lastPrinted>
  <dcterms:created xsi:type="dcterms:W3CDTF">2019-12-23T14:58:00Z</dcterms:created>
  <dcterms:modified xsi:type="dcterms:W3CDTF">2019-12-27T07:24:00Z</dcterms:modified>
</cp:coreProperties>
</file>